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ECE8" w14:textId="22843CA5" w:rsidR="00273D88" w:rsidRDefault="00273D88" w:rsidP="00C54783">
      <w:pPr>
        <w:rPr>
          <w:lang w:val="es-419"/>
        </w:rPr>
      </w:pPr>
    </w:p>
    <w:p w14:paraId="01F2E104" w14:textId="77777777" w:rsidR="0029016E" w:rsidRDefault="0029016E" w:rsidP="00C54783">
      <w:pPr>
        <w:rPr>
          <w:lang w:val="es-419"/>
        </w:rPr>
      </w:pPr>
    </w:p>
    <w:p w14:paraId="1CA17DB8" w14:textId="77777777" w:rsidR="0029016E" w:rsidRDefault="0029016E" w:rsidP="00C54783">
      <w:pPr>
        <w:rPr>
          <w:lang w:val="es-419"/>
        </w:rPr>
      </w:pPr>
    </w:p>
    <w:p w14:paraId="13913C0A" w14:textId="77777777" w:rsidR="0029016E" w:rsidRPr="007530BD" w:rsidRDefault="0029016E" w:rsidP="0029016E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b/>
          <w:sz w:val="24"/>
          <w:szCs w:val="24"/>
          <w:lang w:val="es-CL" w:eastAsia="en-US"/>
        </w:rPr>
        <w:t>CERTIFICADO</w:t>
      </w:r>
    </w:p>
    <w:p w14:paraId="45B91A15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92A7849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D556E80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proofErr w:type="gramStart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  <w:proofErr w:type="gramEnd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, [Fiscal o Gerente Legal] de [nombre Entidad], certifica que el (los) siguiente(s) Administrador (es) de Perfiles de la empresa, tiene(n) poder suficiente para actuar en nombre y</w:t>
      </w:r>
      <w:r>
        <w:rPr>
          <w:rFonts w:ascii="Times New Roman" w:eastAsia="Calibri" w:hAnsi="Times New Roman"/>
          <w:sz w:val="24"/>
          <w:szCs w:val="24"/>
          <w:lang w:val="es-CL" w:eastAsia="en-US"/>
        </w:rPr>
        <w:t xml:space="preserve"> 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representación de </w:t>
      </w:r>
      <w:r>
        <w:rPr>
          <w:rFonts w:ascii="Times New Roman" w:eastAsia="Calibri" w:hAnsi="Times New Roman"/>
          <w:sz w:val="24"/>
          <w:szCs w:val="24"/>
          <w:lang w:val="es-CL" w:eastAsia="en-US"/>
        </w:rPr>
        <w:t>e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sta para remitir información monetaria y financiera</w:t>
      </w:r>
      <w:r w:rsidRPr="005D346D">
        <w:rPr>
          <w:rFonts w:ascii="Times New Roman" w:eastAsia="Calibri" w:hAnsi="Times New Roman"/>
          <w:sz w:val="24"/>
          <w:szCs w:val="24"/>
          <w:lang w:val="es-CL"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s-CL" w:eastAsia="en-US"/>
        </w:rPr>
        <w:t>a través del Sistema Control Monetario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 a nombre de nuestra empresa: </w:t>
      </w:r>
    </w:p>
    <w:p w14:paraId="717CE024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99"/>
        <w:gridCol w:w="1256"/>
        <w:gridCol w:w="1536"/>
        <w:gridCol w:w="1933"/>
        <w:gridCol w:w="1604"/>
      </w:tblGrid>
      <w:tr w:rsidR="0029016E" w:rsidRPr="00C1304D" w14:paraId="0BD7E7DE" w14:textId="77777777" w:rsidTr="00644515">
        <w:tc>
          <w:tcPr>
            <w:tcW w:w="2547" w:type="dxa"/>
            <w:vAlign w:val="center"/>
          </w:tcPr>
          <w:p w14:paraId="5EAFB565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Nombre Administrador de Perfiles (*)</w:t>
            </w:r>
          </w:p>
        </w:tc>
        <w:tc>
          <w:tcPr>
            <w:tcW w:w="1276" w:type="dxa"/>
            <w:vAlign w:val="center"/>
          </w:tcPr>
          <w:p w14:paraId="15CEC853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proofErr w:type="spellStart"/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R.U.T</w:t>
            </w:r>
            <w:proofErr w:type="spellEnd"/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.</w:t>
            </w:r>
          </w:p>
        </w:tc>
        <w:tc>
          <w:tcPr>
            <w:tcW w:w="1575" w:type="dxa"/>
            <w:vAlign w:val="center"/>
          </w:tcPr>
          <w:p w14:paraId="38E7C975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argo</w:t>
            </w:r>
          </w:p>
        </w:tc>
        <w:tc>
          <w:tcPr>
            <w:tcW w:w="1968" w:type="dxa"/>
            <w:vAlign w:val="center"/>
          </w:tcPr>
          <w:p w14:paraId="2F2854E9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orreo electrónico</w:t>
            </w:r>
          </w:p>
        </w:tc>
        <w:tc>
          <w:tcPr>
            <w:tcW w:w="1632" w:type="dxa"/>
            <w:vAlign w:val="center"/>
          </w:tcPr>
          <w:p w14:paraId="394E4C75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Teléfono</w:t>
            </w:r>
          </w:p>
        </w:tc>
      </w:tr>
      <w:tr w:rsidR="0029016E" w:rsidRPr="00C1304D" w14:paraId="5D4580B4" w14:textId="77777777" w:rsidTr="00644515">
        <w:trPr>
          <w:trHeight w:val="339"/>
        </w:trPr>
        <w:tc>
          <w:tcPr>
            <w:tcW w:w="2547" w:type="dxa"/>
          </w:tcPr>
          <w:p w14:paraId="74E6EE6F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5A5620C4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3533F691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2586D9B7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415B0E6F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  <w:tr w:rsidR="0029016E" w:rsidRPr="00C1304D" w14:paraId="1E98D41F" w14:textId="77777777" w:rsidTr="00644515">
        <w:trPr>
          <w:trHeight w:val="415"/>
        </w:trPr>
        <w:tc>
          <w:tcPr>
            <w:tcW w:w="2547" w:type="dxa"/>
          </w:tcPr>
          <w:p w14:paraId="4E676510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6F9CF153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72E2E72C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05CB8417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6B9718A1" w14:textId="77777777" w:rsidR="0029016E" w:rsidRPr="007530BD" w:rsidRDefault="0029016E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</w:tbl>
    <w:p w14:paraId="680E7802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(*) S</w:t>
      </w:r>
      <w:r>
        <w:rPr>
          <w:rFonts w:ascii="Times New Roman" w:eastAsia="Calibri" w:hAnsi="Times New Roman"/>
          <w:sz w:val="24"/>
          <w:szCs w:val="24"/>
          <w:lang w:val="es-CL" w:eastAsia="en-US"/>
        </w:rPr>
        <w:t>o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lo podrán ser designados hasta dos Administradores de Perfiles por entidad.</w:t>
      </w:r>
    </w:p>
    <w:p w14:paraId="0E1EE143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1B47678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331BD1A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Atentamente,</w:t>
      </w:r>
    </w:p>
    <w:p w14:paraId="76304A4F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359FBDEC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C45DF13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2F8BBBA9" w14:textId="77777777" w:rsidR="0029016E" w:rsidRPr="007530BD" w:rsidRDefault="0029016E" w:rsidP="0029016E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EAB217B" w14:textId="77777777" w:rsidR="0029016E" w:rsidRPr="007530BD" w:rsidRDefault="0029016E" w:rsidP="0029016E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</w:p>
    <w:p w14:paraId="2630326B" w14:textId="77777777" w:rsidR="0029016E" w:rsidRPr="007530BD" w:rsidRDefault="0029016E" w:rsidP="0029016E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Fiscal o Gerente Legal]</w:t>
      </w:r>
    </w:p>
    <w:p w14:paraId="220AF855" w14:textId="77777777" w:rsidR="0029016E" w:rsidRPr="007530BD" w:rsidRDefault="0029016E" w:rsidP="0029016E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Nombre Participante]</w:t>
      </w:r>
    </w:p>
    <w:p w14:paraId="19E596F8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7DD6384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233F7401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45214EB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BF94AF1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5BCFC01" w14:textId="77777777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3C4C09BF" w14:textId="141AE781" w:rsidR="0029016E" w:rsidRPr="007530BD" w:rsidRDefault="0029016E" w:rsidP="0029016E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Santiago, </w:t>
      </w:r>
      <w:proofErr w:type="gramStart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  <w:proofErr w:type="gramEnd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 de [ ] de [ ]</w:t>
      </w:r>
    </w:p>
    <w:sectPr w:rsidR="0029016E" w:rsidRPr="007530B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F4B9" w14:textId="77777777" w:rsidR="003E7780" w:rsidRDefault="003E7780" w:rsidP="006E1715">
      <w:r>
        <w:separator/>
      </w:r>
    </w:p>
  </w:endnote>
  <w:endnote w:type="continuationSeparator" w:id="0">
    <w:p w14:paraId="6383F854" w14:textId="77777777" w:rsidR="003E7780" w:rsidRDefault="003E7780" w:rsidP="006E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CE9C" w14:textId="77777777" w:rsidR="003E7780" w:rsidRDefault="003E7780" w:rsidP="006E1715">
      <w:r>
        <w:separator/>
      </w:r>
    </w:p>
  </w:footnote>
  <w:footnote w:type="continuationSeparator" w:id="0">
    <w:p w14:paraId="13880E63" w14:textId="77777777" w:rsidR="003E7780" w:rsidRDefault="003E7780" w:rsidP="006E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9078" w14:textId="41AA5FF3" w:rsidR="006E1715" w:rsidRDefault="006E1715">
    <w:pPr>
      <w:pStyle w:val="Encabezado"/>
    </w:pPr>
    <w:r>
      <w:rPr>
        <w:noProof/>
      </w:rPr>
      <w:drawing>
        <wp:inline distT="0" distB="0" distL="0" distR="0" wp14:anchorId="402FC1A6" wp14:editId="0324C504">
          <wp:extent cx="1329055" cy="676275"/>
          <wp:effectExtent l="0" t="0" r="4445" b="952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439233" w14:textId="77777777" w:rsidR="0036162E" w:rsidRDefault="0036162E">
    <w:pPr>
      <w:pStyle w:val="Encabezado"/>
    </w:pPr>
  </w:p>
  <w:p w14:paraId="2F759B59" w14:textId="77777777" w:rsidR="0036162E" w:rsidRDefault="003616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42"/>
    <w:multiLevelType w:val="hybridMultilevel"/>
    <w:tmpl w:val="18B0735A"/>
    <w:lvl w:ilvl="0" w:tplc="FC40D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41E9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29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8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0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CB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20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2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4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B7986"/>
    <w:multiLevelType w:val="hybridMultilevel"/>
    <w:tmpl w:val="A6B8836A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137990"/>
    <w:multiLevelType w:val="hybridMultilevel"/>
    <w:tmpl w:val="06646870"/>
    <w:lvl w:ilvl="0" w:tplc="EE6E9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D24AE"/>
    <w:multiLevelType w:val="hybridMultilevel"/>
    <w:tmpl w:val="C6B4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03AD"/>
    <w:multiLevelType w:val="hybridMultilevel"/>
    <w:tmpl w:val="AAF645A2"/>
    <w:lvl w:ilvl="0" w:tplc="CAD60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15C29"/>
    <w:multiLevelType w:val="singleLevel"/>
    <w:tmpl w:val="5864621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num w:numId="1" w16cid:durableId="166754499">
    <w:abstractNumId w:val="0"/>
  </w:num>
  <w:num w:numId="2" w16cid:durableId="1239638144">
    <w:abstractNumId w:val="5"/>
  </w:num>
  <w:num w:numId="3" w16cid:durableId="605769646">
    <w:abstractNumId w:val="2"/>
  </w:num>
  <w:num w:numId="4" w16cid:durableId="513349197">
    <w:abstractNumId w:val="4"/>
  </w:num>
  <w:num w:numId="5" w16cid:durableId="1019352173">
    <w:abstractNumId w:val="3"/>
  </w:num>
  <w:num w:numId="6" w16cid:durableId="1099326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15"/>
    <w:rsid w:val="000142B8"/>
    <w:rsid w:val="00017C83"/>
    <w:rsid w:val="000265A8"/>
    <w:rsid w:val="00036BF5"/>
    <w:rsid w:val="000C1692"/>
    <w:rsid w:val="000E2DCE"/>
    <w:rsid w:val="000F28EF"/>
    <w:rsid w:val="000F46BC"/>
    <w:rsid w:val="000F636B"/>
    <w:rsid w:val="001814FD"/>
    <w:rsid w:val="001D2718"/>
    <w:rsid w:val="0024338A"/>
    <w:rsid w:val="00273D88"/>
    <w:rsid w:val="00286147"/>
    <w:rsid w:val="0029016E"/>
    <w:rsid w:val="00294D83"/>
    <w:rsid w:val="002C157A"/>
    <w:rsid w:val="0032170A"/>
    <w:rsid w:val="0036162E"/>
    <w:rsid w:val="00377CD4"/>
    <w:rsid w:val="003C1122"/>
    <w:rsid w:val="003D0D2C"/>
    <w:rsid w:val="003E7780"/>
    <w:rsid w:val="0044751C"/>
    <w:rsid w:val="0049413A"/>
    <w:rsid w:val="004B60C2"/>
    <w:rsid w:val="00506DA2"/>
    <w:rsid w:val="00522435"/>
    <w:rsid w:val="00546EC9"/>
    <w:rsid w:val="005551B8"/>
    <w:rsid w:val="005606ED"/>
    <w:rsid w:val="005A7BE6"/>
    <w:rsid w:val="005C6895"/>
    <w:rsid w:val="005E04BD"/>
    <w:rsid w:val="005E7A36"/>
    <w:rsid w:val="00607CFD"/>
    <w:rsid w:val="00675E5E"/>
    <w:rsid w:val="006B2CF0"/>
    <w:rsid w:val="006C53C5"/>
    <w:rsid w:val="006C7CA4"/>
    <w:rsid w:val="006D4F6A"/>
    <w:rsid w:val="006E1715"/>
    <w:rsid w:val="006F6A13"/>
    <w:rsid w:val="0076165A"/>
    <w:rsid w:val="00764ECD"/>
    <w:rsid w:val="00792263"/>
    <w:rsid w:val="008A05F4"/>
    <w:rsid w:val="008B236A"/>
    <w:rsid w:val="00940FDA"/>
    <w:rsid w:val="00985DDE"/>
    <w:rsid w:val="009905D1"/>
    <w:rsid w:val="009F07D5"/>
    <w:rsid w:val="009F1F47"/>
    <w:rsid w:val="009F2B07"/>
    <w:rsid w:val="00A05798"/>
    <w:rsid w:val="00A247BA"/>
    <w:rsid w:val="00A841D1"/>
    <w:rsid w:val="00AA0F94"/>
    <w:rsid w:val="00AD7B43"/>
    <w:rsid w:val="00B00736"/>
    <w:rsid w:val="00B2600A"/>
    <w:rsid w:val="00B402FD"/>
    <w:rsid w:val="00C265CF"/>
    <w:rsid w:val="00C3661A"/>
    <w:rsid w:val="00C42396"/>
    <w:rsid w:val="00C5037B"/>
    <w:rsid w:val="00C54783"/>
    <w:rsid w:val="00C90A73"/>
    <w:rsid w:val="00D163FA"/>
    <w:rsid w:val="00D448A7"/>
    <w:rsid w:val="00D76C21"/>
    <w:rsid w:val="00DF338F"/>
    <w:rsid w:val="00E2150E"/>
    <w:rsid w:val="00E701B6"/>
    <w:rsid w:val="00E71D68"/>
    <w:rsid w:val="00EB56BB"/>
    <w:rsid w:val="00F15AB7"/>
    <w:rsid w:val="00F16F18"/>
    <w:rsid w:val="00F239EC"/>
    <w:rsid w:val="00F3617D"/>
    <w:rsid w:val="00F52AC7"/>
    <w:rsid w:val="00F604C7"/>
    <w:rsid w:val="00F821D0"/>
    <w:rsid w:val="00FB6173"/>
    <w:rsid w:val="00FC1CCC"/>
    <w:rsid w:val="00F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8FAF1"/>
  <w15:chartTrackingRefBased/>
  <w15:docId w15:val="{AA42B1B9-0B9B-4E74-82FA-0FF03410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715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6E1715"/>
    <w:pPr>
      <w:keepNext/>
      <w:ind w:right="-222"/>
      <w:jc w:val="both"/>
      <w:outlineLvl w:val="0"/>
    </w:pPr>
    <w:rPr>
      <w:rFonts w:ascii="Palatino" w:hAnsi="Palatino"/>
      <w:b/>
    </w:rPr>
  </w:style>
  <w:style w:type="paragraph" w:styleId="Ttulo9">
    <w:name w:val="heading 9"/>
    <w:basedOn w:val="Normal"/>
    <w:next w:val="Normal"/>
    <w:link w:val="Ttulo9Car"/>
    <w:qFormat/>
    <w:rsid w:val="006E1715"/>
    <w:pPr>
      <w:keepNext/>
      <w:outlineLvl w:val="8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1715"/>
    <w:rPr>
      <w:rFonts w:ascii="Palatino" w:eastAsia="Times New Roman" w:hAnsi="Palatino" w:cs="Times New Roman"/>
      <w:b/>
      <w:kern w:val="0"/>
      <w:sz w:val="20"/>
      <w:szCs w:val="20"/>
      <w:lang w:val="es-ES_tradnl"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6E1715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extoindependiente">
    <w:name w:val="Body Text"/>
    <w:basedOn w:val="Normal"/>
    <w:link w:val="TextoindependienteCar"/>
    <w:rsid w:val="006E1715"/>
    <w:pPr>
      <w:ind w:right="-222"/>
      <w:jc w:val="both"/>
    </w:pPr>
    <w:rPr>
      <w:rFonts w:ascii="Palatino" w:hAnsi="Palatino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E1715"/>
    <w:rPr>
      <w:rFonts w:ascii="Palatino" w:eastAsia="Times New Roman" w:hAnsi="Palatino" w:cs="Times New Roman"/>
      <w:kern w:val="0"/>
      <w:sz w:val="24"/>
      <w:szCs w:val="20"/>
      <w:lang w:val="es-ES_tradnl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6E1715"/>
    <w:pPr>
      <w:jc w:val="both"/>
    </w:pPr>
    <w:rPr>
      <w:rFonts w:ascii="Times New Roman" w:hAnsi="Times New Roman"/>
      <w:sz w:val="24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E1715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6E17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6E171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715"/>
    <w:rPr>
      <w:rFonts w:ascii="Times" w:eastAsia="Times New Roman" w:hAnsi="Times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E17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15"/>
    <w:rPr>
      <w:rFonts w:ascii="Times" w:eastAsia="Times New Roman" w:hAnsi="Times" w:cs="Times New Roman"/>
      <w:kern w:val="0"/>
      <w:sz w:val="20"/>
      <w:szCs w:val="20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C36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C3661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661A"/>
    <w:rPr>
      <w:rFonts w:asciiTheme="minorHAnsi" w:eastAsiaTheme="minorHAnsi" w:hAnsiTheme="minorHAnsi" w:cstheme="minorBidi"/>
      <w:kern w:val="2"/>
      <w:lang w:val="es-CL"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66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61A"/>
    <w:rPr>
      <w:vertAlign w:val="superscript"/>
    </w:rPr>
  </w:style>
  <w:style w:type="paragraph" w:customStyle="1" w:styleId="Default">
    <w:name w:val="Default"/>
    <w:rsid w:val="002C1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A68F-74BE-47B7-821D-5D78C2CE9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4</Characters>
  <Application>Microsoft Office Word</Application>
  <DocSecurity>0</DocSecurity>
  <Lines>2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ntenegro G.</dc:creator>
  <cp:keywords/>
  <dc:description/>
  <cp:lastModifiedBy>Marlys Pabst C.</cp:lastModifiedBy>
  <cp:revision>5</cp:revision>
  <dcterms:created xsi:type="dcterms:W3CDTF">2024-06-28T21:24:00Z</dcterms:created>
  <dcterms:modified xsi:type="dcterms:W3CDTF">2024-06-28T21:29:00Z</dcterms:modified>
</cp:coreProperties>
</file>